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7794" w14:textId="04F65B75" w:rsidR="001B40DE" w:rsidRDefault="001B40DE" w:rsidP="001B40DE">
      <w:pPr>
        <w:rPr>
          <w:rFonts w:ascii="Century Gothic" w:hAnsi="Century Gothic"/>
          <w:b/>
          <w:u w:val="single"/>
        </w:rPr>
      </w:pPr>
      <w:r w:rsidRPr="001B40DE">
        <w:rPr>
          <w:rFonts w:ascii="Century Gothic" w:hAnsi="Century Gothic"/>
          <w:bCs/>
        </w:rPr>
        <w:tab/>
      </w:r>
      <w:r w:rsidRPr="001B40DE">
        <w:rPr>
          <w:rFonts w:ascii="Century Gothic" w:hAnsi="Century Gothic"/>
          <w:bCs/>
        </w:rPr>
        <w:tab/>
      </w:r>
      <w:r w:rsidRPr="001B40DE">
        <w:rPr>
          <w:rFonts w:ascii="Century Gothic" w:hAnsi="Century Gothic"/>
          <w:bCs/>
        </w:rPr>
        <w:tab/>
      </w:r>
      <w:r w:rsidRPr="001B40DE">
        <w:rPr>
          <w:rFonts w:ascii="Century Gothic" w:hAnsi="Century Gothic"/>
          <w:bCs/>
        </w:rPr>
        <w:tab/>
      </w:r>
      <w:r w:rsidRPr="001B40DE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/>
          <w:u w:val="single"/>
        </w:rPr>
        <w:t xml:space="preserve">Annexe à transmettre </w:t>
      </w:r>
      <w:r w:rsidR="001C075C">
        <w:rPr>
          <w:rFonts w:ascii="Century Gothic" w:hAnsi="Century Gothic"/>
          <w:b/>
          <w:u w:val="single"/>
        </w:rPr>
        <w:t xml:space="preserve">annuellement </w:t>
      </w:r>
      <w:r>
        <w:rPr>
          <w:rFonts w:ascii="Century Gothic" w:hAnsi="Century Gothic"/>
          <w:b/>
          <w:u w:val="single"/>
        </w:rPr>
        <w:t>au SPW IAS</w:t>
      </w:r>
    </w:p>
    <w:p w14:paraId="44B1EC01" w14:textId="77777777" w:rsidR="001B40DE" w:rsidRDefault="001B40DE" w:rsidP="00D07D28">
      <w:pPr>
        <w:jc w:val="center"/>
        <w:rPr>
          <w:rFonts w:ascii="Century Gothic" w:hAnsi="Century Gothic"/>
          <w:b/>
          <w:u w:val="single"/>
        </w:rPr>
      </w:pPr>
    </w:p>
    <w:p w14:paraId="39438504" w14:textId="77777777" w:rsidR="001B40DE" w:rsidRDefault="001B40DE" w:rsidP="00D07D28">
      <w:pPr>
        <w:jc w:val="center"/>
        <w:rPr>
          <w:rFonts w:ascii="Century Gothic" w:hAnsi="Century Gothic"/>
          <w:b/>
          <w:u w:val="single"/>
        </w:rPr>
      </w:pPr>
    </w:p>
    <w:p w14:paraId="43E984CB" w14:textId="3EE56F69" w:rsidR="008D4E83" w:rsidRPr="00A46FE4" w:rsidRDefault="001C075C" w:rsidP="00D07D28">
      <w:pPr>
        <w:jc w:val="center"/>
        <w:rPr>
          <w:rFonts w:ascii="Century Gothic" w:hAnsi="Century Gothic"/>
          <w:b/>
          <w:u w:val="single"/>
        </w:rPr>
      </w:pPr>
      <w:r w:rsidRPr="001C075C">
        <w:rPr>
          <w:rFonts w:ascii="Century Gothic" w:hAnsi="Century Gothic"/>
          <w:b/>
        </w:rPr>
        <w:t xml:space="preserve">   </w:t>
      </w:r>
      <w:r w:rsidR="00D07D28" w:rsidRPr="00A46FE4">
        <w:rPr>
          <w:rFonts w:ascii="Century Gothic" w:hAnsi="Century Gothic"/>
          <w:b/>
          <w:u w:val="single"/>
        </w:rPr>
        <w:t>Rapport spécifique sur les prises de participations (article L</w:t>
      </w:r>
      <w:r w:rsidR="00A96409">
        <w:rPr>
          <w:rFonts w:ascii="Century Gothic" w:hAnsi="Century Gothic"/>
          <w:b/>
          <w:u w:val="single"/>
        </w:rPr>
        <w:t xml:space="preserve"> </w:t>
      </w:r>
      <w:r w:rsidR="00D07D28" w:rsidRPr="00A46FE4">
        <w:rPr>
          <w:rFonts w:ascii="Century Gothic" w:hAnsi="Century Gothic"/>
          <w:b/>
          <w:u w:val="single"/>
        </w:rPr>
        <w:t xml:space="preserve">1512-5 </w:t>
      </w:r>
      <w:r w:rsidR="00A46FE4">
        <w:rPr>
          <w:rFonts w:ascii="Century Gothic" w:hAnsi="Century Gothic"/>
          <w:b/>
          <w:u w:val="single"/>
        </w:rPr>
        <w:t xml:space="preserve">du </w:t>
      </w:r>
      <w:r w:rsidR="00D07D28" w:rsidRPr="00A46FE4">
        <w:rPr>
          <w:rFonts w:ascii="Century Gothic" w:hAnsi="Century Gothic"/>
          <w:b/>
          <w:u w:val="single"/>
        </w:rPr>
        <w:t>CDLD)</w:t>
      </w:r>
    </w:p>
    <w:p w14:paraId="70984A97" w14:textId="77777777" w:rsidR="004B5E0A" w:rsidRPr="00A46FE4" w:rsidRDefault="004B5E0A">
      <w:pPr>
        <w:rPr>
          <w:rFonts w:ascii="Century Gothic" w:hAnsi="Century Gothic"/>
        </w:rPr>
      </w:pPr>
    </w:p>
    <w:p w14:paraId="1D7283CF" w14:textId="28949C08" w:rsidR="00D07D28" w:rsidRPr="00A46FE4" w:rsidRDefault="004B5E0A" w:rsidP="004B5E0A">
      <w:pPr>
        <w:jc w:val="center"/>
        <w:rPr>
          <w:rFonts w:ascii="Century Gothic" w:hAnsi="Century Gothic"/>
          <w:b/>
        </w:rPr>
      </w:pPr>
      <w:r w:rsidRPr="00A46FE4">
        <w:rPr>
          <w:rFonts w:ascii="Century Gothic" w:hAnsi="Century Gothic"/>
          <w:b/>
        </w:rPr>
        <w:t>Exercice comptable …</w:t>
      </w:r>
      <w:r w:rsidR="00EB576C" w:rsidRPr="00EB576C">
        <w:rPr>
          <w:rFonts w:ascii="Century Gothic" w:hAnsi="Century Gothic"/>
          <w:bCs/>
        </w:rPr>
        <w:t>N</w:t>
      </w:r>
      <w:r w:rsidRPr="00A46FE4">
        <w:rPr>
          <w:rFonts w:ascii="Century Gothic" w:hAnsi="Century Gothic"/>
          <w:b/>
        </w:rPr>
        <w:t>…….</w:t>
      </w:r>
    </w:p>
    <w:p w14:paraId="4D3766E7" w14:textId="77777777" w:rsidR="004B5E0A" w:rsidRPr="00A46FE4" w:rsidRDefault="004B5E0A">
      <w:pPr>
        <w:rPr>
          <w:rFonts w:ascii="Century Gothic" w:hAnsi="Century Gothic"/>
          <w:i/>
        </w:rPr>
      </w:pPr>
    </w:p>
    <w:p w14:paraId="6173896D" w14:textId="4F8068EE" w:rsidR="00D07D28" w:rsidRPr="00A46FE4" w:rsidRDefault="00D07D28">
      <w:pPr>
        <w:rPr>
          <w:rFonts w:ascii="Century Gothic" w:hAnsi="Century Gothic"/>
          <w:iCs/>
        </w:rPr>
      </w:pPr>
      <w:r w:rsidRPr="00A46FE4">
        <w:rPr>
          <w:rFonts w:ascii="Century Gothic" w:hAnsi="Century Gothic"/>
          <w:iCs/>
        </w:rPr>
        <w:t>L’intercommunale détient</w:t>
      </w:r>
      <w:r w:rsidR="006458AC">
        <w:rPr>
          <w:rFonts w:ascii="Century Gothic" w:hAnsi="Century Gothic"/>
          <w:iCs/>
        </w:rPr>
        <w:t>-elle</w:t>
      </w:r>
      <w:r w:rsidRPr="00A46FE4">
        <w:rPr>
          <w:rFonts w:ascii="Century Gothic" w:hAnsi="Century Gothic"/>
          <w:iCs/>
        </w:rPr>
        <w:t xml:space="preserve"> des participations</w:t>
      </w:r>
      <w:r w:rsidR="002D7CA5">
        <w:rPr>
          <w:rFonts w:ascii="Century Gothic" w:hAnsi="Century Gothic"/>
          <w:iCs/>
        </w:rPr>
        <w:t xml:space="preserve"> </w:t>
      </w:r>
      <w:r w:rsidRPr="00A46FE4">
        <w:rPr>
          <w:rFonts w:ascii="Century Gothic" w:hAnsi="Century Gothic"/>
          <w:iCs/>
        </w:rPr>
        <w:t>?    OUI / NON</w:t>
      </w:r>
    </w:p>
    <w:p w14:paraId="286C0ED0" w14:textId="77777777" w:rsidR="00D07D28" w:rsidRPr="00A46FE4" w:rsidRDefault="002432DF">
      <w:pPr>
        <w:rPr>
          <w:rFonts w:ascii="Century Gothic" w:hAnsi="Century Gothic"/>
          <w:iCs/>
        </w:rPr>
      </w:pPr>
      <w:r w:rsidRPr="00A46FE4">
        <w:rPr>
          <w:rFonts w:ascii="Century Gothic" w:hAnsi="Century Gothic"/>
          <w:iCs/>
        </w:rPr>
        <w:t>(</w:t>
      </w:r>
      <w:proofErr w:type="gramStart"/>
      <w:r w:rsidRPr="00A46FE4">
        <w:rPr>
          <w:rFonts w:ascii="Century Gothic" w:hAnsi="Century Gothic"/>
          <w:iCs/>
        </w:rPr>
        <w:t>si</w:t>
      </w:r>
      <w:proofErr w:type="gramEnd"/>
      <w:r w:rsidRPr="00A46FE4">
        <w:rPr>
          <w:rFonts w:ascii="Century Gothic" w:hAnsi="Century Gothic"/>
          <w:iCs/>
        </w:rPr>
        <w:t xml:space="preserve"> oui,</w:t>
      </w:r>
      <w:r w:rsidR="00D07D28" w:rsidRPr="00A46FE4">
        <w:rPr>
          <w:rFonts w:ascii="Century Gothic" w:hAnsi="Century Gothic"/>
          <w:iCs/>
        </w:rPr>
        <w:t xml:space="preserve"> remplir </w:t>
      </w:r>
      <w:r w:rsidR="00361C25" w:rsidRPr="00A46FE4">
        <w:rPr>
          <w:rFonts w:ascii="Century Gothic" w:hAnsi="Century Gothic"/>
          <w:iCs/>
        </w:rPr>
        <w:t xml:space="preserve">le </w:t>
      </w:r>
      <w:r w:rsidR="00D07D28" w:rsidRPr="00A46FE4">
        <w:rPr>
          <w:rFonts w:ascii="Century Gothic" w:hAnsi="Century Gothic"/>
          <w:iCs/>
        </w:rPr>
        <w:t>tableau ci-dessous)</w:t>
      </w:r>
    </w:p>
    <w:p w14:paraId="548110D6" w14:textId="77777777" w:rsidR="00D07D28" w:rsidRPr="00A46FE4" w:rsidRDefault="00D07D28">
      <w:pPr>
        <w:rPr>
          <w:iCs/>
        </w:rPr>
      </w:pPr>
    </w:p>
    <w:tbl>
      <w:tblPr>
        <w:tblW w:w="1144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069"/>
        <w:gridCol w:w="1556"/>
        <w:gridCol w:w="869"/>
        <w:gridCol w:w="1040"/>
        <w:gridCol w:w="829"/>
        <w:gridCol w:w="1003"/>
        <w:gridCol w:w="797"/>
        <w:gridCol w:w="1040"/>
        <w:gridCol w:w="1330"/>
      </w:tblGrid>
      <w:tr w:rsidR="003518E7" w:rsidRPr="00A46FE4" w14:paraId="387EC92A" w14:textId="77777777" w:rsidTr="00BB21D4">
        <w:trPr>
          <w:trHeight w:val="288"/>
        </w:trPr>
        <w:tc>
          <w:tcPr>
            <w:tcW w:w="1144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252" w14:textId="77777777" w:rsidR="003518E7" w:rsidRPr="00A46FE4" w:rsidRDefault="003518E7" w:rsidP="003518E7">
            <w:pPr>
              <w:jc w:val="center"/>
              <w:rPr>
                <w:rFonts w:ascii="Century Gothic" w:hAnsi="Century Gothic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Participations (comptes 28 immobilisations financières)</w:t>
            </w:r>
          </w:p>
        </w:tc>
      </w:tr>
      <w:tr w:rsidR="003518E7" w:rsidRPr="00A46FE4" w14:paraId="7246CD07" w14:textId="77777777" w:rsidTr="00BB21D4">
        <w:trPr>
          <w:trHeight w:val="288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005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Nom entreprise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FC3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Forme juridique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DB4" w14:textId="7514F233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Date de prise de participat</w:t>
            </w:r>
            <w:r w:rsidR="006458A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ion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F4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Nombre de part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B7A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Montants en €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71E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  <w:t>% du capital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4CEDAD" w14:textId="77777777" w:rsidR="003518E7" w:rsidRPr="00A46FE4" w:rsidRDefault="003518E7" w:rsidP="003518E7">
            <w:pPr>
              <w:rPr>
                <w:rFonts w:ascii="Century Gothic" w:hAnsi="Century Gothic"/>
              </w:rPr>
            </w:pPr>
            <w:r w:rsidRPr="00A46FE4">
              <w:rPr>
                <w:rFonts w:ascii="Century Gothic" w:hAnsi="Century Gothic"/>
              </w:rPr>
              <w:t>Filiale (si oui cochez la case)</w:t>
            </w:r>
          </w:p>
        </w:tc>
      </w:tr>
      <w:tr w:rsidR="003518E7" w:rsidRPr="00A46FE4" w14:paraId="51176C01" w14:textId="77777777" w:rsidTr="00BB21D4">
        <w:trPr>
          <w:trHeight w:val="242"/>
        </w:trPr>
        <w:tc>
          <w:tcPr>
            <w:tcW w:w="1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4D0" w14:textId="77777777" w:rsidR="003518E7" w:rsidRDefault="003518E7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F5C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76B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C66" w14:textId="05D86ABB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1/1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/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B38772" w14:textId="358AE7DC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31/12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/N</w:t>
            </w:r>
            <w:r w:rsidR="00BB21D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158" w14:textId="7A9EC34F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1/1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/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EEE7E5" w14:textId="25EED3E0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31/12/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E9B" w14:textId="20E6992A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1/1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/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FD82A" w14:textId="4C3BAE25" w:rsidR="003518E7" w:rsidRPr="00A46FE4" w:rsidRDefault="003518E7" w:rsidP="007E09D2">
            <w:pPr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</w:pPr>
            <w:r w:rsidRPr="00A46FE4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31/12</w:t>
            </w:r>
            <w:r w:rsidR="00EB576C">
              <w:rPr>
                <w:rFonts w:ascii="Century Gothic" w:eastAsia="Times New Roman" w:hAnsi="Century Gothic" w:cs="Times New Roman"/>
                <w:bCs/>
                <w:color w:val="000000"/>
                <w:lang w:eastAsia="fr-BE"/>
              </w:rPr>
              <w:t>/N</w:t>
            </w: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D72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5F614722" w14:textId="77777777" w:rsidTr="00BB21D4">
        <w:trPr>
          <w:trHeight w:val="288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80B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420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06D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8A7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4D7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2C5E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C1BA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386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52E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D2F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45AED0C7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2FF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CD7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388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08F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4B14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54B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7ECC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5B2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659B6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AF5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00B2F0E4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31F1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79D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C71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CB1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AA45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D3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72B6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C79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0E4F5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AEB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033742D6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44C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DAA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0E9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F6D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5F10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309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48EA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F22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34B4B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6478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3CB0B7B1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D4D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0B5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25E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5FC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831D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CB6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6F66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1BA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D3835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8B6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5D593351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897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A25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FDC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C7C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86B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C67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79B7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359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1B3D9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4D3F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3C8834D8" w14:textId="77777777" w:rsidTr="00BB21D4">
        <w:trPr>
          <w:trHeight w:val="28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491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5DB" w14:textId="77777777" w:rsidR="003518E7" w:rsidRPr="00D07D28" w:rsidRDefault="003518E7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1D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1BD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03B1" w14:textId="77777777" w:rsidR="003518E7" w:rsidRPr="00A46FE4" w:rsidRDefault="003518E7" w:rsidP="007E09D2">
            <w:pPr>
              <w:jc w:val="right"/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395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3380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6C1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3CA5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C58A" w14:textId="77777777" w:rsidR="003518E7" w:rsidRPr="00A46FE4" w:rsidRDefault="003518E7">
            <w:pPr>
              <w:rPr>
                <w:rFonts w:ascii="Century Gothic" w:hAnsi="Century Gothic"/>
              </w:rPr>
            </w:pPr>
          </w:p>
        </w:tc>
      </w:tr>
      <w:tr w:rsidR="003518E7" w:rsidRPr="00A46FE4" w14:paraId="66222673" w14:textId="77777777" w:rsidTr="00BB21D4">
        <w:trPr>
          <w:gridAfter w:val="3"/>
          <w:wAfter w:w="3167" w:type="dxa"/>
          <w:trHeight w:val="300"/>
        </w:trPr>
        <w:tc>
          <w:tcPr>
            <w:tcW w:w="64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A18" w14:textId="77777777" w:rsidR="003518E7" w:rsidRPr="00A46FE4" w:rsidRDefault="003518E7" w:rsidP="002432DF">
            <w:pPr>
              <w:jc w:val="right"/>
              <w:rPr>
                <w:rFonts w:ascii="Century Gothic" w:hAnsi="Century Gothic"/>
                <w:b/>
              </w:rPr>
            </w:pPr>
            <w:r w:rsidRPr="00A46FE4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C94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35C8" w14:textId="77777777" w:rsidR="003518E7" w:rsidRPr="00A46FE4" w:rsidRDefault="003518E7" w:rsidP="007E09D2">
            <w:pPr>
              <w:rPr>
                <w:rFonts w:ascii="Century Gothic" w:eastAsia="Times New Roman" w:hAnsi="Century Gothic" w:cs="Times New Roman"/>
                <w:color w:val="000000"/>
                <w:lang w:eastAsia="fr-BE"/>
              </w:rPr>
            </w:pPr>
          </w:p>
        </w:tc>
      </w:tr>
    </w:tbl>
    <w:p w14:paraId="472A0017" w14:textId="77777777" w:rsidR="00D07D28" w:rsidRDefault="00D07D28" w:rsidP="00DC32B9"/>
    <w:p w14:paraId="315244ED" w14:textId="77777777" w:rsidR="002432DF" w:rsidRDefault="00AC1A30" w:rsidP="00DC32B9">
      <w:r>
        <w:t xml:space="preserve">       </w:t>
      </w:r>
    </w:p>
    <w:p w14:paraId="3C2B1862" w14:textId="77777777" w:rsidR="002432DF" w:rsidRPr="00A46FE4" w:rsidRDefault="002432DF" w:rsidP="00DC32B9">
      <w:pPr>
        <w:rPr>
          <w:rFonts w:ascii="Century Gothic" w:hAnsi="Century Gothic"/>
          <w:b/>
          <w:u w:val="single"/>
        </w:rPr>
      </w:pPr>
      <w:r w:rsidRPr="00A46FE4">
        <w:rPr>
          <w:rFonts w:ascii="Century Gothic" w:hAnsi="Century Gothic"/>
          <w:b/>
          <w:u w:val="single"/>
        </w:rPr>
        <w:t>Commentaires :</w:t>
      </w:r>
    </w:p>
    <w:sectPr w:rsidR="002432DF" w:rsidRPr="00A46FE4" w:rsidSect="004B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B07A" w14:textId="77777777" w:rsidR="004045EB" w:rsidRDefault="004045EB" w:rsidP="00C46453">
      <w:r>
        <w:separator/>
      </w:r>
    </w:p>
  </w:endnote>
  <w:endnote w:type="continuationSeparator" w:id="0">
    <w:p w14:paraId="0492298D" w14:textId="77777777" w:rsidR="004045EB" w:rsidRDefault="004045EB" w:rsidP="00C4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8828" w14:textId="77777777" w:rsidR="004045EB" w:rsidRDefault="004045EB" w:rsidP="00C46453">
      <w:r>
        <w:separator/>
      </w:r>
    </w:p>
  </w:footnote>
  <w:footnote w:type="continuationSeparator" w:id="0">
    <w:p w14:paraId="425BCE97" w14:textId="77777777" w:rsidR="004045EB" w:rsidRDefault="004045EB" w:rsidP="00C4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8"/>
    <w:rsid w:val="001B40DE"/>
    <w:rsid w:val="001C075C"/>
    <w:rsid w:val="002432DF"/>
    <w:rsid w:val="002D7CA5"/>
    <w:rsid w:val="003518E7"/>
    <w:rsid w:val="00361C25"/>
    <w:rsid w:val="004045EB"/>
    <w:rsid w:val="00412158"/>
    <w:rsid w:val="00425E96"/>
    <w:rsid w:val="00450322"/>
    <w:rsid w:val="00451130"/>
    <w:rsid w:val="00481F1A"/>
    <w:rsid w:val="004B5E0A"/>
    <w:rsid w:val="00567D78"/>
    <w:rsid w:val="005A2FE1"/>
    <w:rsid w:val="00613643"/>
    <w:rsid w:val="006458AC"/>
    <w:rsid w:val="006C4A0D"/>
    <w:rsid w:val="007610D5"/>
    <w:rsid w:val="00880D69"/>
    <w:rsid w:val="008D4E83"/>
    <w:rsid w:val="008E4697"/>
    <w:rsid w:val="00A428DF"/>
    <w:rsid w:val="00A46FE4"/>
    <w:rsid w:val="00A96409"/>
    <w:rsid w:val="00AC1A30"/>
    <w:rsid w:val="00BB21D4"/>
    <w:rsid w:val="00C46453"/>
    <w:rsid w:val="00D07D28"/>
    <w:rsid w:val="00DB6036"/>
    <w:rsid w:val="00DC32B9"/>
    <w:rsid w:val="00E95BCC"/>
    <w:rsid w:val="00EB576C"/>
    <w:rsid w:val="00EC0983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58662C"/>
  <w15:docId w15:val="{93A5BAA0-9445-44A6-A94C-557C69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7DF0-0C82-4134-8B5E-545DE50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-KOUADJO Tchondjo</dc:creator>
  <cp:keywords/>
  <dc:description/>
  <cp:lastModifiedBy>CHARLIER Michel</cp:lastModifiedBy>
  <cp:revision>9</cp:revision>
  <cp:lastPrinted>2019-04-11T08:13:00Z</cp:lastPrinted>
  <dcterms:created xsi:type="dcterms:W3CDTF">2021-02-16T13:42:00Z</dcterms:created>
  <dcterms:modified xsi:type="dcterms:W3CDTF">2022-03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16T13:03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e6cd04e-252f-4472-92bf-6a5e084f70a9</vt:lpwstr>
  </property>
  <property fmtid="{D5CDD505-2E9C-101B-9397-08002B2CF9AE}" pid="8" name="MSIP_Label_e72a09c5-6e26-4737-a926-47ef1ab198ae_ContentBits">
    <vt:lpwstr>8</vt:lpwstr>
  </property>
</Properties>
</file>